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C7" w:rsidRPr="00232498" w:rsidRDefault="00225CC7" w:rsidP="000E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Cs/>
          <w:sz w:val="20"/>
          <w:szCs w:val="20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468"/>
      </w:tblGrid>
      <w:tr w:rsidR="002E6EC3" w:rsidRPr="002E6EC3" w:rsidTr="007B7D14">
        <w:tc>
          <w:tcPr>
            <w:tcW w:w="4995" w:type="dxa"/>
          </w:tcPr>
          <w:p w:rsidR="002E6EC3" w:rsidRPr="002E6EC3" w:rsidRDefault="002E6EC3" w:rsidP="002E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7B7D14" w:rsidRPr="002E6EC3" w:rsidRDefault="007B7D14" w:rsidP="007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6133F2" w:rsidRDefault="007B7D14" w:rsidP="007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к Описанию форм дипломов о профессиональной переподготовке и приложений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D14" w:rsidRDefault="007B7D14" w:rsidP="007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(подпункт 1 п. 1.3.2)</w:t>
            </w:r>
          </w:p>
          <w:p w:rsidR="007B7D14" w:rsidRPr="002E6EC3" w:rsidRDefault="007B7D14" w:rsidP="007B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75C" w:rsidRDefault="00AC49FF" w:rsidP="007612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ды </w:t>
      </w:r>
      <w:r w:rsidR="00BE075C" w:rsidRPr="00747A31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r w:rsidR="008944F3">
        <w:rPr>
          <w:rFonts w:ascii="Times New Roman" w:eastAsia="Calibri" w:hAnsi="Times New Roman" w:cs="Times New Roman"/>
          <w:b/>
          <w:sz w:val="28"/>
          <w:szCs w:val="28"/>
        </w:rPr>
        <w:t>, реализующих программы дополнительного профессионального образования (программы профессиональной переподготовки)</w:t>
      </w:r>
      <w:r w:rsidR="00BE075C" w:rsidRPr="00747A31">
        <w:rPr>
          <w:rFonts w:ascii="Times New Roman" w:eastAsia="Calibri" w:hAnsi="Times New Roman" w:cs="Times New Roman"/>
          <w:b/>
          <w:sz w:val="28"/>
          <w:szCs w:val="28"/>
        </w:rPr>
        <w:t xml:space="preserve"> для структуры номера документа о профессиональном образовании (диплома о п</w:t>
      </w:r>
      <w:r w:rsidR="00BE075C">
        <w:rPr>
          <w:rFonts w:ascii="Times New Roman" w:eastAsia="Calibri" w:hAnsi="Times New Roman" w:cs="Times New Roman"/>
          <w:b/>
          <w:sz w:val="28"/>
          <w:szCs w:val="28"/>
        </w:rPr>
        <w:t>рофессиональной переподготовке</w:t>
      </w:r>
      <w:r w:rsidR="00BE075C" w:rsidRPr="00747A3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2"/>
        <w:tblW w:w="9781" w:type="dxa"/>
        <w:tblLayout w:type="fixed"/>
        <w:tblLook w:val="04A0" w:firstRow="1" w:lastRow="0" w:firstColumn="1" w:lastColumn="0" w:noHBand="0" w:noVBand="1"/>
      </w:tblPr>
      <w:tblGrid>
        <w:gridCol w:w="818"/>
        <w:gridCol w:w="8084"/>
        <w:gridCol w:w="879"/>
      </w:tblGrid>
      <w:tr w:rsidR="000F2944" w:rsidRPr="008E0228" w:rsidTr="008058AD">
        <w:trPr>
          <w:tblHeader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944" w:rsidRPr="000F2944" w:rsidRDefault="000F2944" w:rsidP="000F294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09" w:rsidRPr="008E0228" w:rsidTr="008058AD"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FC0009" w:rsidRPr="000B6E7D" w:rsidRDefault="00FC0009" w:rsidP="00FC00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4" w:type="dxa"/>
            <w:tcBorders>
              <w:top w:val="single" w:sz="4" w:space="0" w:color="auto"/>
            </w:tcBorders>
            <w:vAlign w:val="center"/>
          </w:tcPr>
          <w:p w:rsidR="00FC0009" w:rsidRPr="000B6E7D" w:rsidRDefault="00FC0009" w:rsidP="00FC00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C0009" w:rsidRPr="000B6E7D" w:rsidRDefault="00FC0009" w:rsidP="00FC00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FC0009" w:rsidRPr="008E0228" w:rsidTr="008058AD"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FC0009" w:rsidRPr="00FC0009" w:rsidRDefault="00FC0009" w:rsidP="00FC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  <w:tcBorders>
              <w:top w:val="single" w:sz="4" w:space="0" w:color="auto"/>
            </w:tcBorders>
            <w:vAlign w:val="center"/>
          </w:tcPr>
          <w:p w:rsidR="00FC0009" w:rsidRPr="00FC0009" w:rsidRDefault="00FC0009" w:rsidP="00FC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C0009" w:rsidRPr="00FC0009" w:rsidRDefault="00FC0009" w:rsidP="00FC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75C" w:rsidRPr="008E0228" w:rsidTr="008058AD">
        <w:tc>
          <w:tcPr>
            <w:tcW w:w="818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87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BE075C" w:rsidRPr="008E0228" w:rsidTr="008058AD">
        <w:tc>
          <w:tcPr>
            <w:tcW w:w="818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87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BE075C" w:rsidRPr="008E0228" w:rsidTr="008058AD">
        <w:tc>
          <w:tcPr>
            <w:tcW w:w="818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6823DB">
              <w:rPr>
                <w:rFonts w:ascii="Times New Roman" w:hAnsi="Times New Roman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87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BE075C" w:rsidRPr="008E0228" w:rsidTr="008058AD">
        <w:tc>
          <w:tcPr>
            <w:tcW w:w="818" w:type="dxa"/>
            <w:tcBorders>
              <w:bottom w:val="single" w:sz="4" w:space="0" w:color="auto"/>
            </w:tcBorders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  <w:tcBorders>
              <w:bottom w:val="single" w:sz="4" w:space="0" w:color="auto"/>
            </w:tcBorders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  <w:tcBorders>
              <w:bottom w:val="single" w:sz="4" w:space="0" w:color="auto"/>
            </w:tcBorders>
          </w:tcPr>
          <w:p w:rsidR="007B7D14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рганизация высшего профессионального образования «Донецкий национальный университет экономики и торговли им</w:t>
            </w:r>
            <w:r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ихаила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Туган-Барановского»</w:t>
            </w:r>
          </w:p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адемия управления и государственной службы при Главе Донецкой Народной Республик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Государственная образовательная организация высшего профессионального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ая государственная музыкальная академия им. </w:t>
            </w:r>
            <w:proofErr w:type="spellStart"/>
            <w:r w:rsidRPr="006823DB">
              <w:rPr>
                <w:rFonts w:ascii="Times New Roman" w:hAnsi="Times New Roman"/>
                <w:sz w:val="28"/>
                <w:szCs w:val="28"/>
              </w:rPr>
              <w:t>С.С.Прокоф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Горловский институт иностр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E0F0E" w:rsidRDefault="00FE0F0E" w:rsidP="00FE0F0E">
      <w:pPr>
        <w:pStyle w:val="a3"/>
        <w:tabs>
          <w:tab w:val="left" w:pos="916"/>
          <w:tab w:val="left" w:pos="1832"/>
          <w:tab w:val="left" w:pos="250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67EC" w:rsidRDefault="003367EC" w:rsidP="003367EC">
      <w:pPr>
        <w:pStyle w:val="a3"/>
        <w:tabs>
          <w:tab w:val="left" w:pos="916"/>
          <w:tab w:val="left" w:pos="1832"/>
          <w:tab w:val="left" w:pos="250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должение приложения 5</w:t>
      </w:r>
    </w:p>
    <w:tbl>
      <w:tblPr>
        <w:tblStyle w:val="12"/>
        <w:tblW w:w="9781" w:type="dxa"/>
        <w:tblLayout w:type="fixed"/>
        <w:tblLook w:val="04A0" w:firstRow="1" w:lastRow="0" w:firstColumn="1" w:lastColumn="0" w:noHBand="0" w:noVBand="1"/>
      </w:tblPr>
      <w:tblGrid>
        <w:gridCol w:w="818"/>
        <w:gridCol w:w="8084"/>
        <w:gridCol w:w="879"/>
      </w:tblGrid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367EC" w:rsidRPr="008C3D6B" w:rsidRDefault="003367EC" w:rsidP="003367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3367EC" w:rsidRDefault="003367EC" w:rsidP="003367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2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84" w:type="dxa"/>
          </w:tcPr>
          <w:p w:rsidR="003367EC" w:rsidRPr="006B621D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6B">
              <w:rPr>
                <w:rFonts w:ascii="Times New Roman" w:hAnsi="Times New Roman"/>
                <w:sz w:val="28"/>
                <w:szCs w:val="28"/>
              </w:rPr>
              <w:t>Автомобильно-дорожный институт Государственного образовательного учреждения высшего профессионального образования «Донецкий национал</w:t>
            </w:r>
            <w:r>
              <w:rPr>
                <w:rFonts w:ascii="Times New Roman" w:hAnsi="Times New Roman"/>
                <w:sz w:val="28"/>
                <w:szCs w:val="28"/>
              </w:rPr>
              <w:t>ьный технический университет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Донецкий педагогический институт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F8E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Донецкая академия транспорта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B621D">
              <w:rPr>
                <w:rFonts w:ascii="Times New Roman" w:hAnsi="Times New Roman"/>
                <w:sz w:val="28"/>
                <w:szCs w:val="28"/>
              </w:rPr>
              <w:t>Макеевский</w:t>
            </w:r>
            <w:proofErr w:type="spellEnd"/>
            <w:r w:rsidRPr="006B621D">
              <w:rPr>
                <w:rFonts w:ascii="Times New Roman" w:hAnsi="Times New Roman"/>
                <w:sz w:val="28"/>
                <w:szCs w:val="28"/>
              </w:rPr>
              <w:t xml:space="preserve"> экономико-гуманит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5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A36A25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A36A2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36A25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внутренних дел Министерства внутренних дел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ецкой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одной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спублики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84" w:type="dxa"/>
          </w:tcPr>
          <w:p w:rsidR="003367EC" w:rsidRPr="006823DB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FDD">
              <w:rPr>
                <w:rFonts w:ascii="Times New Roman" w:hAnsi="Times New Roman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14FDD">
              <w:rPr>
                <w:rFonts w:ascii="Times New Roman" w:hAnsi="Times New Roman"/>
                <w:sz w:val="28"/>
                <w:szCs w:val="28"/>
              </w:rPr>
              <w:t>Донецкий техникум химических технологий и фа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066EA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84" w:type="dxa"/>
          </w:tcPr>
          <w:p w:rsidR="003367EC" w:rsidRPr="006823DB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84" w:type="dxa"/>
          </w:tcPr>
          <w:p w:rsidR="003367EC" w:rsidRPr="006823DB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«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Донецкий педагогический колледж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Донецкий медицинский колледж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обленное подразделение Государственное профессиональное образовательное учреждение «Донецкий финансово-экономический техникум»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«Донецкий национальный университет экономики и торговли им</w:t>
            </w:r>
            <w:r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ихаила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Туган-Барановского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военное образовательное учреждение «Донецкое высшее общевойсковое командное училище вооруженных сил Донецкой Народной Республики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09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Академия гражданской защиты» Министерства по делам гражданской обороны, чрезвычайным ситуациям и ликвидации последствий стихийных бедствий Д</w:t>
            </w:r>
            <w:r>
              <w:rPr>
                <w:rFonts w:ascii="Times New Roman" w:hAnsi="Times New Roman"/>
                <w:sz w:val="28"/>
                <w:szCs w:val="28"/>
              </w:rPr>
              <w:t>онецкой Народной Республики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367EC" w:rsidRDefault="003367EC" w:rsidP="003367EC">
      <w:pPr>
        <w:pStyle w:val="a3"/>
        <w:tabs>
          <w:tab w:val="left" w:pos="916"/>
          <w:tab w:val="left" w:pos="1832"/>
          <w:tab w:val="left" w:pos="250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должение приложения 5</w:t>
      </w:r>
    </w:p>
    <w:tbl>
      <w:tblPr>
        <w:tblStyle w:val="12"/>
        <w:tblW w:w="9781" w:type="dxa"/>
        <w:tblLayout w:type="fixed"/>
        <w:tblLook w:val="04A0" w:firstRow="1" w:lastRow="0" w:firstColumn="1" w:lastColumn="0" w:noHBand="0" w:noVBand="1"/>
      </w:tblPr>
      <w:tblGrid>
        <w:gridCol w:w="818"/>
        <w:gridCol w:w="8084"/>
        <w:gridCol w:w="879"/>
      </w:tblGrid>
      <w:tr w:rsidR="003367EC" w:rsidRPr="008E0228" w:rsidTr="002732E4">
        <w:tc>
          <w:tcPr>
            <w:tcW w:w="818" w:type="dxa"/>
          </w:tcPr>
          <w:p w:rsidR="003367EC" w:rsidRDefault="003367EC" w:rsidP="006133F2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367EC" w:rsidRPr="006B621D" w:rsidRDefault="003367EC" w:rsidP="00613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3367EC" w:rsidRDefault="003367EC" w:rsidP="00613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нбасская аграрная академия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84" w:type="dxa"/>
          </w:tcPr>
          <w:p w:rsidR="003367EC" w:rsidRPr="00192438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38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192438">
              <w:rPr>
                <w:rFonts w:ascii="Times New Roman" w:hAnsi="Times New Roman"/>
                <w:sz w:val="28"/>
                <w:szCs w:val="28"/>
              </w:rPr>
              <w:t>«Республиканский центр последипломного образования специалистов здравоохранения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Учебно-оперативный центр Оперативного государственного военизированного горноспасательного отряда г. Донецк Министерства по делам гражданской обороны, чрезвычайным ситуациям и ликвидации последствий стихийных бедствий Донецкой Народной Республики (ОГВГСО МЧС ДНР)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Государственный научно-исследовательский институт горноспасательного дела, пожарной безопасности и гражданской защиты «Респиратор» Министерства по делам гражданской обороны, чрезвычайным ситуациям и ликвидации последствий стихийных бедствий Донецкой Народной Республики (НИИГД «Респиратор»)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6BA6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84" w:type="dxa"/>
          </w:tcPr>
          <w:p w:rsidR="003367EC" w:rsidRPr="003B0F3F" w:rsidRDefault="003367EC" w:rsidP="006133F2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0A66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0A66">
              <w:rPr>
                <w:rFonts w:ascii="Times New Roman" w:hAnsi="Times New Roman"/>
                <w:sz w:val="28"/>
                <w:szCs w:val="28"/>
              </w:rPr>
              <w:t>Республиканский учебно-методический центр повышения квалификации работников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3B0F3F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84" w:type="dxa"/>
          </w:tcPr>
          <w:p w:rsidR="003367EC" w:rsidRPr="00130F30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Государственное специализированное предприятие «РАДОН»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по делам гражданской обороны, чрезвычайным ситуациям и ликвидации последствий стихийных бедствий Донецкой Народной Республики (ГСП «РАДОН» МЧС ДНР)</w:t>
            </w:r>
          </w:p>
        </w:tc>
        <w:tc>
          <w:tcPr>
            <w:tcW w:w="879" w:type="dxa"/>
          </w:tcPr>
          <w:p w:rsidR="003367EC" w:rsidRPr="003B0F3F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Главное государственное управление документационного обеспечения и архивного дела Донецкой Народной Республики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CE">
              <w:rPr>
                <w:rFonts w:ascii="Times New Roman" w:hAnsi="Times New Roman"/>
                <w:sz w:val="28"/>
                <w:szCs w:val="28"/>
              </w:rPr>
              <w:t xml:space="preserve">Государственная бюджетная образовательная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29CE">
              <w:rPr>
                <w:rFonts w:ascii="Times New Roman" w:hAnsi="Times New Roman"/>
                <w:sz w:val="28"/>
                <w:szCs w:val="28"/>
              </w:rPr>
              <w:t>ополнительного профессионального образования «Учебно-методический центр по гражданской обороне и чрезвычайным ситуациям Донецкой Народной Республ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по делам гражданской обороны, чрезвычайным ситуациям и ликвидации последствий стихийных бедствий Донецкой Народной Республики (УМЦ ГО и ЧС ДНР МЧС ДНР)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84" w:type="dxa"/>
          </w:tcPr>
          <w:p w:rsidR="003367EC" w:rsidRPr="006C4109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F2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Технопарк «Университетские технологии»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84" w:type="dxa"/>
          </w:tcPr>
          <w:p w:rsidR="003367EC" w:rsidRPr="006B621D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279">
              <w:rPr>
                <w:rFonts w:ascii="Times New Roman" w:hAnsi="Times New Roman"/>
                <w:sz w:val="28"/>
                <w:szCs w:val="28"/>
              </w:rPr>
              <w:t xml:space="preserve">Государственное предприятие «Донецкий научно-производственный центр стандартизации, метрологии и сертификации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90581">
              <w:rPr>
                <w:rFonts w:ascii="Times New Roman" w:hAnsi="Times New Roman"/>
                <w:sz w:val="28"/>
                <w:szCs w:val="28"/>
              </w:rPr>
              <w:t>ГП «</w:t>
            </w:r>
            <w:proofErr w:type="spellStart"/>
            <w:r w:rsidRPr="00D90581">
              <w:rPr>
                <w:rFonts w:ascii="Times New Roman" w:hAnsi="Times New Roman"/>
                <w:sz w:val="28"/>
                <w:szCs w:val="28"/>
              </w:rPr>
              <w:t>Донецкстандартметрология</w:t>
            </w:r>
            <w:proofErr w:type="spellEnd"/>
            <w:r w:rsidRPr="00D905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084" w:type="dxa"/>
          </w:tcPr>
          <w:p w:rsidR="003367EC" w:rsidRPr="00514FDD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учреждение «Донецкий ботанический сад»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наркологический центр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предприятие Администрации г. Донец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электроавто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879" w:type="dxa"/>
          </w:tcPr>
          <w:p w:rsidR="003367EC" w:rsidRPr="00A56C2F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BC2C7A" w:rsidRDefault="00BC2C7A" w:rsidP="0033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67EC" w:rsidRPr="00091ED5" w:rsidRDefault="003367EC" w:rsidP="0033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91ED5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 отдела аттестации педагогических,</w:t>
      </w:r>
    </w:p>
    <w:p w:rsidR="003367EC" w:rsidRPr="003367EC" w:rsidRDefault="003367EC" w:rsidP="006133F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учно-педагогических и научных кад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.П.Масюченко</w:t>
      </w:r>
      <w:proofErr w:type="spellEnd"/>
    </w:p>
    <w:sectPr w:rsidR="003367EC" w:rsidRPr="003367EC" w:rsidSect="006133F2">
      <w:headerReference w:type="default" r:id="rId9"/>
      <w:headerReference w:type="first" r:id="rId10"/>
      <w:pgSz w:w="11906" w:h="16838"/>
      <w:pgMar w:top="1021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77" w:rsidRDefault="00C80577" w:rsidP="008C4AED">
      <w:pPr>
        <w:spacing w:after="0" w:line="240" w:lineRule="auto"/>
      </w:pPr>
      <w:r>
        <w:separator/>
      </w:r>
    </w:p>
  </w:endnote>
  <w:endnote w:type="continuationSeparator" w:id="0">
    <w:p w:rsidR="00C80577" w:rsidRDefault="00C80577" w:rsidP="008C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77" w:rsidRDefault="00C80577" w:rsidP="008C4AED">
      <w:pPr>
        <w:spacing w:after="0" w:line="240" w:lineRule="auto"/>
      </w:pPr>
      <w:r>
        <w:separator/>
      </w:r>
    </w:p>
  </w:footnote>
  <w:footnote w:type="continuationSeparator" w:id="0">
    <w:p w:rsidR="00C80577" w:rsidRDefault="00C80577" w:rsidP="008C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65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5371" w:rsidRPr="00AE7101" w:rsidRDefault="00335371">
        <w:pPr>
          <w:pStyle w:val="a4"/>
          <w:jc w:val="center"/>
          <w:rPr>
            <w:rFonts w:ascii="Times New Roman" w:hAnsi="Times New Roman" w:cs="Times New Roman"/>
          </w:rPr>
        </w:pPr>
        <w:r w:rsidRPr="00AE7101">
          <w:rPr>
            <w:rFonts w:ascii="Times New Roman" w:hAnsi="Times New Roman" w:cs="Times New Roman"/>
          </w:rPr>
          <w:fldChar w:fldCharType="begin"/>
        </w:r>
        <w:r w:rsidRPr="00AE7101">
          <w:rPr>
            <w:rFonts w:ascii="Times New Roman" w:hAnsi="Times New Roman" w:cs="Times New Roman"/>
          </w:rPr>
          <w:instrText>PAGE   \* MERGEFORMAT</w:instrText>
        </w:r>
        <w:r w:rsidRPr="00AE7101">
          <w:rPr>
            <w:rFonts w:ascii="Times New Roman" w:hAnsi="Times New Roman" w:cs="Times New Roman"/>
          </w:rPr>
          <w:fldChar w:fldCharType="separate"/>
        </w:r>
        <w:r w:rsidR="00BC2C7A">
          <w:rPr>
            <w:rFonts w:ascii="Times New Roman" w:hAnsi="Times New Roman" w:cs="Times New Roman"/>
            <w:noProof/>
          </w:rPr>
          <w:t>2</w:t>
        </w:r>
        <w:r w:rsidRPr="00AE7101">
          <w:rPr>
            <w:rFonts w:ascii="Times New Roman" w:hAnsi="Times New Roman" w:cs="Times New Roman"/>
          </w:rPr>
          <w:fldChar w:fldCharType="end"/>
        </w:r>
      </w:p>
    </w:sdtContent>
  </w:sdt>
  <w:p w:rsidR="008C4AED" w:rsidRPr="002E38AD" w:rsidRDefault="008C4AED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1" w:rsidRDefault="00335371">
    <w:pPr>
      <w:pStyle w:val="a4"/>
      <w:jc w:val="center"/>
    </w:pPr>
  </w:p>
  <w:p w:rsidR="00335371" w:rsidRDefault="003353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D37"/>
    <w:multiLevelType w:val="hybridMultilevel"/>
    <w:tmpl w:val="F034C2D6"/>
    <w:lvl w:ilvl="0" w:tplc="03D8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8C5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532"/>
    <w:multiLevelType w:val="hybridMultilevel"/>
    <w:tmpl w:val="7D8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2DED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C0B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6D62"/>
    <w:multiLevelType w:val="hybridMultilevel"/>
    <w:tmpl w:val="A82C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071D"/>
    <w:multiLevelType w:val="hybridMultilevel"/>
    <w:tmpl w:val="4FF24C94"/>
    <w:lvl w:ilvl="0" w:tplc="276821A0">
      <w:start w:val="1"/>
      <w:numFmt w:val="decimal"/>
      <w:lvlText w:val="%1."/>
      <w:lvlJc w:val="left"/>
      <w:pPr>
        <w:ind w:left="786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D633D5"/>
    <w:multiLevelType w:val="hybridMultilevel"/>
    <w:tmpl w:val="7D8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925E9"/>
    <w:multiLevelType w:val="hybridMultilevel"/>
    <w:tmpl w:val="8572E0EC"/>
    <w:lvl w:ilvl="0" w:tplc="5A7EE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A5090"/>
    <w:multiLevelType w:val="hybridMultilevel"/>
    <w:tmpl w:val="1BF6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459A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770B7"/>
    <w:multiLevelType w:val="hybridMultilevel"/>
    <w:tmpl w:val="8572E0EC"/>
    <w:lvl w:ilvl="0" w:tplc="5A7EE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34ACA"/>
    <w:multiLevelType w:val="hybridMultilevel"/>
    <w:tmpl w:val="9872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060BC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11272"/>
    <w:multiLevelType w:val="hybridMultilevel"/>
    <w:tmpl w:val="C8A02568"/>
    <w:lvl w:ilvl="0" w:tplc="03D8C7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157A97"/>
    <w:multiLevelType w:val="hybridMultilevel"/>
    <w:tmpl w:val="CCFEDF6A"/>
    <w:lvl w:ilvl="0" w:tplc="D2FEF8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B54412"/>
    <w:multiLevelType w:val="hybridMultilevel"/>
    <w:tmpl w:val="7D8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2A8D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3AEA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19"/>
  </w:num>
  <w:num w:numId="9">
    <w:abstractNumId w:val="5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BD"/>
    <w:rsid w:val="00011A71"/>
    <w:rsid w:val="00016F01"/>
    <w:rsid w:val="00021907"/>
    <w:rsid w:val="00024118"/>
    <w:rsid w:val="000400D1"/>
    <w:rsid w:val="0004455A"/>
    <w:rsid w:val="00044B69"/>
    <w:rsid w:val="0005143E"/>
    <w:rsid w:val="000536EF"/>
    <w:rsid w:val="0005556F"/>
    <w:rsid w:val="00056DD2"/>
    <w:rsid w:val="00063575"/>
    <w:rsid w:val="00066EAC"/>
    <w:rsid w:val="0007102F"/>
    <w:rsid w:val="00071F5D"/>
    <w:rsid w:val="00072558"/>
    <w:rsid w:val="00074D33"/>
    <w:rsid w:val="00084FA7"/>
    <w:rsid w:val="000917BA"/>
    <w:rsid w:val="00091ED5"/>
    <w:rsid w:val="00094D98"/>
    <w:rsid w:val="00095BF4"/>
    <w:rsid w:val="00097320"/>
    <w:rsid w:val="00097574"/>
    <w:rsid w:val="000A4934"/>
    <w:rsid w:val="000C4EA9"/>
    <w:rsid w:val="000C7D0D"/>
    <w:rsid w:val="000D0F20"/>
    <w:rsid w:val="000D429E"/>
    <w:rsid w:val="000E3EAC"/>
    <w:rsid w:val="000E7836"/>
    <w:rsid w:val="000E7989"/>
    <w:rsid w:val="000F03DB"/>
    <w:rsid w:val="000F2944"/>
    <w:rsid w:val="000F74D3"/>
    <w:rsid w:val="00100085"/>
    <w:rsid w:val="0010161D"/>
    <w:rsid w:val="0010262C"/>
    <w:rsid w:val="00102AF1"/>
    <w:rsid w:val="0010534A"/>
    <w:rsid w:val="00105B6D"/>
    <w:rsid w:val="001102DF"/>
    <w:rsid w:val="00113860"/>
    <w:rsid w:val="001145F1"/>
    <w:rsid w:val="00114BB7"/>
    <w:rsid w:val="00120793"/>
    <w:rsid w:val="0012326E"/>
    <w:rsid w:val="00125A3B"/>
    <w:rsid w:val="001307C4"/>
    <w:rsid w:val="00130F30"/>
    <w:rsid w:val="00135321"/>
    <w:rsid w:val="00136F26"/>
    <w:rsid w:val="0013735B"/>
    <w:rsid w:val="00141B80"/>
    <w:rsid w:val="00147A84"/>
    <w:rsid w:val="00147DEA"/>
    <w:rsid w:val="00147FBA"/>
    <w:rsid w:val="001527FA"/>
    <w:rsid w:val="00152A9E"/>
    <w:rsid w:val="00165B81"/>
    <w:rsid w:val="001675E5"/>
    <w:rsid w:val="0018341D"/>
    <w:rsid w:val="001843F2"/>
    <w:rsid w:val="00192438"/>
    <w:rsid w:val="001925A2"/>
    <w:rsid w:val="00192C43"/>
    <w:rsid w:val="001970DF"/>
    <w:rsid w:val="001A1C4C"/>
    <w:rsid w:val="001A3669"/>
    <w:rsid w:val="001A3D4E"/>
    <w:rsid w:val="001A5520"/>
    <w:rsid w:val="001A5A8B"/>
    <w:rsid w:val="001A64EF"/>
    <w:rsid w:val="001B0954"/>
    <w:rsid w:val="001B2E7D"/>
    <w:rsid w:val="001C2AD7"/>
    <w:rsid w:val="001C765B"/>
    <w:rsid w:val="001C7E54"/>
    <w:rsid w:val="001D4969"/>
    <w:rsid w:val="001F20B6"/>
    <w:rsid w:val="001F3A20"/>
    <w:rsid w:val="001F3D1A"/>
    <w:rsid w:val="001F52A5"/>
    <w:rsid w:val="00201A35"/>
    <w:rsid w:val="00204DA8"/>
    <w:rsid w:val="002065B7"/>
    <w:rsid w:val="002118B9"/>
    <w:rsid w:val="00212AF5"/>
    <w:rsid w:val="00214E92"/>
    <w:rsid w:val="00215334"/>
    <w:rsid w:val="002157AB"/>
    <w:rsid w:val="00221100"/>
    <w:rsid w:val="002242CF"/>
    <w:rsid w:val="002251AB"/>
    <w:rsid w:val="00225CC7"/>
    <w:rsid w:val="00225E5D"/>
    <w:rsid w:val="00226D78"/>
    <w:rsid w:val="00232498"/>
    <w:rsid w:val="00244814"/>
    <w:rsid w:val="00245B47"/>
    <w:rsid w:val="002505F9"/>
    <w:rsid w:val="002519E5"/>
    <w:rsid w:val="00255B1F"/>
    <w:rsid w:val="0026127A"/>
    <w:rsid w:val="00262C57"/>
    <w:rsid w:val="00265279"/>
    <w:rsid w:val="00266B58"/>
    <w:rsid w:val="0029011B"/>
    <w:rsid w:val="002922FE"/>
    <w:rsid w:val="002A4F47"/>
    <w:rsid w:val="002B2081"/>
    <w:rsid w:val="002C5C53"/>
    <w:rsid w:val="002E38AD"/>
    <w:rsid w:val="002E3FDA"/>
    <w:rsid w:val="002E6EC3"/>
    <w:rsid w:val="002E7623"/>
    <w:rsid w:val="002E7D49"/>
    <w:rsid w:val="002F7329"/>
    <w:rsid w:val="0031099A"/>
    <w:rsid w:val="003228B1"/>
    <w:rsid w:val="00335371"/>
    <w:rsid w:val="003367EC"/>
    <w:rsid w:val="00356937"/>
    <w:rsid w:val="00361F3D"/>
    <w:rsid w:val="00374786"/>
    <w:rsid w:val="00376276"/>
    <w:rsid w:val="0038151D"/>
    <w:rsid w:val="003A56C0"/>
    <w:rsid w:val="003A5DB1"/>
    <w:rsid w:val="003B0F3F"/>
    <w:rsid w:val="003B18A7"/>
    <w:rsid w:val="003D7394"/>
    <w:rsid w:val="003E27D9"/>
    <w:rsid w:val="003E6549"/>
    <w:rsid w:val="003E66BC"/>
    <w:rsid w:val="003E68AF"/>
    <w:rsid w:val="003F012B"/>
    <w:rsid w:val="004033F4"/>
    <w:rsid w:val="00403972"/>
    <w:rsid w:val="00403C8E"/>
    <w:rsid w:val="0040707B"/>
    <w:rsid w:val="004123AC"/>
    <w:rsid w:val="00426E0E"/>
    <w:rsid w:val="00436682"/>
    <w:rsid w:val="00441C3D"/>
    <w:rsid w:val="00450207"/>
    <w:rsid w:val="004632D2"/>
    <w:rsid w:val="00473B78"/>
    <w:rsid w:val="00480F8E"/>
    <w:rsid w:val="00483271"/>
    <w:rsid w:val="004923A7"/>
    <w:rsid w:val="00496D05"/>
    <w:rsid w:val="004A01B3"/>
    <w:rsid w:val="004A0BBE"/>
    <w:rsid w:val="004A2DBD"/>
    <w:rsid w:val="004A6F40"/>
    <w:rsid w:val="004A6FEE"/>
    <w:rsid w:val="004C14B4"/>
    <w:rsid w:val="004C449B"/>
    <w:rsid w:val="004C6F23"/>
    <w:rsid w:val="004E27C0"/>
    <w:rsid w:val="004E5BE0"/>
    <w:rsid w:val="00501466"/>
    <w:rsid w:val="0051110C"/>
    <w:rsid w:val="00512AC8"/>
    <w:rsid w:val="00514FDD"/>
    <w:rsid w:val="00526534"/>
    <w:rsid w:val="0053380A"/>
    <w:rsid w:val="0053594F"/>
    <w:rsid w:val="005413E2"/>
    <w:rsid w:val="005514F2"/>
    <w:rsid w:val="00553C5A"/>
    <w:rsid w:val="00561518"/>
    <w:rsid w:val="00562F68"/>
    <w:rsid w:val="00571B60"/>
    <w:rsid w:val="00573D47"/>
    <w:rsid w:val="00576E52"/>
    <w:rsid w:val="00577074"/>
    <w:rsid w:val="005820EC"/>
    <w:rsid w:val="00587571"/>
    <w:rsid w:val="00593C9C"/>
    <w:rsid w:val="0059565D"/>
    <w:rsid w:val="00597E8C"/>
    <w:rsid w:val="005A1EBB"/>
    <w:rsid w:val="005A550B"/>
    <w:rsid w:val="005B2699"/>
    <w:rsid w:val="005B29CE"/>
    <w:rsid w:val="005C399D"/>
    <w:rsid w:val="005C4AAB"/>
    <w:rsid w:val="005D7BC6"/>
    <w:rsid w:val="005E1E2F"/>
    <w:rsid w:val="005E24B8"/>
    <w:rsid w:val="005E31D2"/>
    <w:rsid w:val="005E40A5"/>
    <w:rsid w:val="005E602B"/>
    <w:rsid w:val="005F2B5B"/>
    <w:rsid w:val="006133F2"/>
    <w:rsid w:val="0061353D"/>
    <w:rsid w:val="00620FCB"/>
    <w:rsid w:val="00623D0E"/>
    <w:rsid w:val="006311CC"/>
    <w:rsid w:val="00634DAB"/>
    <w:rsid w:val="00636E58"/>
    <w:rsid w:val="0063796C"/>
    <w:rsid w:val="00650266"/>
    <w:rsid w:val="00653DB6"/>
    <w:rsid w:val="006575A3"/>
    <w:rsid w:val="006646DF"/>
    <w:rsid w:val="00674422"/>
    <w:rsid w:val="0067463E"/>
    <w:rsid w:val="006943EF"/>
    <w:rsid w:val="006A4592"/>
    <w:rsid w:val="006A7CA9"/>
    <w:rsid w:val="006B0465"/>
    <w:rsid w:val="006B7DC7"/>
    <w:rsid w:val="006C4109"/>
    <w:rsid w:val="006C6712"/>
    <w:rsid w:val="006D1DAD"/>
    <w:rsid w:val="006D3F83"/>
    <w:rsid w:val="006D4EDD"/>
    <w:rsid w:val="006E1B39"/>
    <w:rsid w:val="006E64CA"/>
    <w:rsid w:val="006E694E"/>
    <w:rsid w:val="006E7DF0"/>
    <w:rsid w:val="006F0347"/>
    <w:rsid w:val="006F178A"/>
    <w:rsid w:val="006F4FA3"/>
    <w:rsid w:val="007062DC"/>
    <w:rsid w:val="007073CD"/>
    <w:rsid w:val="00707A98"/>
    <w:rsid w:val="00710059"/>
    <w:rsid w:val="00721353"/>
    <w:rsid w:val="00730267"/>
    <w:rsid w:val="0073419C"/>
    <w:rsid w:val="00741475"/>
    <w:rsid w:val="00742AA8"/>
    <w:rsid w:val="00742EE7"/>
    <w:rsid w:val="00744AE7"/>
    <w:rsid w:val="0074741F"/>
    <w:rsid w:val="00752DA3"/>
    <w:rsid w:val="00754384"/>
    <w:rsid w:val="007559B0"/>
    <w:rsid w:val="00755AF9"/>
    <w:rsid w:val="007577B5"/>
    <w:rsid w:val="0076121A"/>
    <w:rsid w:val="007623CE"/>
    <w:rsid w:val="00762E70"/>
    <w:rsid w:val="00770030"/>
    <w:rsid w:val="00771435"/>
    <w:rsid w:val="0077696E"/>
    <w:rsid w:val="00780981"/>
    <w:rsid w:val="0079040E"/>
    <w:rsid w:val="00795A40"/>
    <w:rsid w:val="007A053E"/>
    <w:rsid w:val="007A652C"/>
    <w:rsid w:val="007A73AE"/>
    <w:rsid w:val="007B09E1"/>
    <w:rsid w:val="007B370D"/>
    <w:rsid w:val="007B385C"/>
    <w:rsid w:val="007B7D14"/>
    <w:rsid w:val="007C0447"/>
    <w:rsid w:val="007C0BDE"/>
    <w:rsid w:val="007C0F13"/>
    <w:rsid w:val="007C2281"/>
    <w:rsid w:val="007C60EA"/>
    <w:rsid w:val="007C661E"/>
    <w:rsid w:val="007D0A66"/>
    <w:rsid w:val="007D659B"/>
    <w:rsid w:val="007E610B"/>
    <w:rsid w:val="007E7922"/>
    <w:rsid w:val="007F1B64"/>
    <w:rsid w:val="007F222C"/>
    <w:rsid w:val="007F5DF9"/>
    <w:rsid w:val="007F6BAA"/>
    <w:rsid w:val="0080099C"/>
    <w:rsid w:val="008058AD"/>
    <w:rsid w:val="0080663A"/>
    <w:rsid w:val="0080693F"/>
    <w:rsid w:val="00810790"/>
    <w:rsid w:val="00812E07"/>
    <w:rsid w:val="00846A8A"/>
    <w:rsid w:val="0085121B"/>
    <w:rsid w:val="0086077E"/>
    <w:rsid w:val="008669A0"/>
    <w:rsid w:val="00873F87"/>
    <w:rsid w:val="00874F36"/>
    <w:rsid w:val="00886BA6"/>
    <w:rsid w:val="00890A67"/>
    <w:rsid w:val="00890D0E"/>
    <w:rsid w:val="008944F3"/>
    <w:rsid w:val="00894A6F"/>
    <w:rsid w:val="0089547C"/>
    <w:rsid w:val="008A00EE"/>
    <w:rsid w:val="008A06A1"/>
    <w:rsid w:val="008A3937"/>
    <w:rsid w:val="008A58D0"/>
    <w:rsid w:val="008A6E52"/>
    <w:rsid w:val="008A7DEF"/>
    <w:rsid w:val="008B2382"/>
    <w:rsid w:val="008B6B16"/>
    <w:rsid w:val="008B791C"/>
    <w:rsid w:val="008C3D6B"/>
    <w:rsid w:val="008C4AED"/>
    <w:rsid w:val="008C7274"/>
    <w:rsid w:val="008D7B6F"/>
    <w:rsid w:val="008E0563"/>
    <w:rsid w:val="008E3D0C"/>
    <w:rsid w:val="008E5636"/>
    <w:rsid w:val="008F7FE4"/>
    <w:rsid w:val="00900174"/>
    <w:rsid w:val="009026A0"/>
    <w:rsid w:val="009122FC"/>
    <w:rsid w:val="0091558E"/>
    <w:rsid w:val="009233BD"/>
    <w:rsid w:val="00926A70"/>
    <w:rsid w:val="00927A93"/>
    <w:rsid w:val="00934414"/>
    <w:rsid w:val="00937000"/>
    <w:rsid w:val="00937446"/>
    <w:rsid w:val="00952043"/>
    <w:rsid w:val="00955197"/>
    <w:rsid w:val="009575D9"/>
    <w:rsid w:val="009604BA"/>
    <w:rsid w:val="00974999"/>
    <w:rsid w:val="00975633"/>
    <w:rsid w:val="00980205"/>
    <w:rsid w:val="0098134E"/>
    <w:rsid w:val="009820BC"/>
    <w:rsid w:val="00984FE7"/>
    <w:rsid w:val="00995DF6"/>
    <w:rsid w:val="009A575B"/>
    <w:rsid w:val="009B193D"/>
    <w:rsid w:val="009B1E31"/>
    <w:rsid w:val="009C436F"/>
    <w:rsid w:val="009C75F2"/>
    <w:rsid w:val="009D0148"/>
    <w:rsid w:val="009D0BFC"/>
    <w:rsid w:val="009D2FE5"/>
    <w:rsid w:val="009D3172"/>
    <w:rsid w:val="009D5649"/>
    <w:rsid w:val="009D56EB"/>
    <w:rsid w:val="009D65C5"/>
    <w:rsid w:val="009D7225"/>
    <w:rsid w:val="009E4BEE"/>
    <w:rsid w:val="009E7A15"/>
    <w:rsid w:val="009F179C"/>
    <w:rsid w:val="009F304E"/>
    <w:rsid w:val="009F666F"/>
    <w:rsid w:val="00A0259B"/>
    <w:rsid w:val="00A0312F"/>
    <w:rsid w:val="00A04F02"/>
    <w:rsid w:val="00A12F30"/>
    <w:rsid w:val="00A15D3A"/>
    <w:rsid w:val="00A1748B"/>
    <w:rsid w:val="00A17FD3"/>
    <w:rsid w:val="00A22188"/>
    <w:rsid w:val="00A30A6A"/>
    <w:rsid w:val="00A36A25"/>
    <w:rsid w:val="00A5208D"/>
    <w:rsid w:val="00A53A55"/>
    <w:rsid w:val="00A56C2F"/>
    <w:rsid w:val="00A6005D"/>
    <w:rsid w:val="00A6223D"/>
    <w:rsid w:val="00A64EC6"/>
    <w:rsid w:val="00A70757"/>
    <w:rsid w:val="00A74E6A"/>
    <w:rsid w:val="00A81B4A"/>
    <w:rsid w:val="00A848AA"/>
    <w:rsid w:val="00A86397"/>
    <w:rsid w:val="00A95929"/>
    <w:rsid w:val="00AA0322"/>
    <w:rsid w:val="00AA0F19"/>
    <w:rsid w:val="00AA25A9"/>
    <w:rsid w:val="00AB209F"/>
    <w:rsid w:val="00AB3034"/>
    <w:rsid w:val="00AB4C1D"/>
    <w:rsid w:val="00AC25DD"/>
    <w:rsid w:val="00AC49FF"/>
    <w:rsid w:val="00AC4C5B"/>
    <w:rsid w:val="00AD0DE6"/>
    <w:rsid w:val="00AD1F89"/>
    <w:rsid w:val="00AD404D"/>
    <w:rsid w:val="00AD4B7E"/>
    <w:rsid w:val="00AE05CF"/>
    <w:rsid w:val="00AE7101"/>
    <w:rsid w:val="00AF2B2A"/>
    <w:rsid w:val="00B05C74"/>
    <w:rsid w:val="00B06A9F"/>
    <w:rsid w:val="00B07166"/>
    <w:rsid w:val="00B12A4C"/>
    <w:rsid w:val="00B166BF"/>
    <w:rsid w:val="00B305DA"/>
    <w:rsid w:val="00B36A8E"/>
    <w:rsid w:val="00B408F9"/>
    <w:rsid w:val="00B448F8"/>
    <w:rsid w:val="00B50202"/>
    <w:rsid w:val="00B51CE2"/>
    <w:rsid w:val="00B520E5"/>
    <w:rsid w:val="00B53640"/>
    <w:rsid w:val="00B57916"/>
    <w:rsid w:val="00B61905"/>
    <w:rsid w:val="00B63E2C"/>
    <w:rsid w:val="00B65D7A"/>
    <w:rsid w:val="00B6691C"/>
    <w:rsid w:val="00B71C7B"/>
    <w:rsid w:val="00B8665F"/>
    <w:rsid w:val="00B9384B"/>
    <w:rsid w:val="00B94CEE"/>
    <w:rsid w:val="00BA01AC"/>
    <w:rsid w:val="00BA776E"/>
    <w:rsid w:val="00BB1E86"/>
    <w:rsid w:val="00BB4361"/>
    <w:rsid w:val="00BB5D40"/>
    <w:rsid w:val="00BC2C7A"/>
    <w:rsid w:val="00BC3C0C"/>
    <w:rsid w:val="00BC521E"/>
    <w:rsid w:val="00BD032B"/>
    <w:rsid w:val="00BD2E66"/>
    <w:rsid w:val="00BE075C"/>
    <w:rsid w:val="00BE203D"/>
    <w:rsid w:val="00BE7699"/>
    <w:rsid w:val="00BE7E14"/>
    <w:rsid w:val="00BF0C3A"/>
    <w:rsid w:val="00BF224C"/>
    <w:rsid w:val="00BF4663"/>
    <w:rsid w:val="00C1064E"/>
    <w:rsid w:val="00C11B84"/>
    <w:rsid w:val="00C12AC5"/>
    <w:rsid w:val="00C13A8F"/>
    <w:rsid w:val="00C3678C"/>
    <w:rsid w:val="00C420AE"/>
    <w:rsid w:val="00C4517F"/>
    <w:rsid w:val="00C47237"/>
    <w:rsid w:val="00C5285C"/>
    <w:rsid w:val="00C704BF"/>
    <w:rsid w:val="00C7183A"/>
    <w:rsid w:val="00C80577"/>
    <w:rsid w:val="00C82A9A"/>
    <w:rsid w:val="00C85B86"/>
    <w:rsid w:val="00C90B37"/>
    <w:rsid w:val="00C91DE5"/>
    <w:rsid w:val="00C92144"/>
    <w:rsid w:val="00C94DC4"/>
    <w:rsid w:val="00C9549A"/>
    <w:rsid w:val="00CA2033"/>
    <w:rsid w:val="00CA28BF"/>
    <w:rsid w:val="00CA5F91"/>
    <w:rsid w:val="00CB2B3A"/>
    <w:rsid w:val="00CC0458"/>
    <w:rsid w:val="00CC3778"/>
    <w:rsid w:val="00CC7B9D"/>
    <w:rsid w:val="00CC7EF8"/>
    <w:rsid w:val="00CD7C6C"/>
    <w:rsid w:val="00CD7DEF"/>
    <w:rsid w:val="00CE31BB"/>
    <w:rsid w:val="00CE3C61"/>
    <w:rsid w:val="00CE56B4"/>
    <w:rsid w:val="00D01FEA"/>
    <w:rsid w:val="00D06CFE"/>
    <w:rsid w:val="00D15463"/>
    <w:rsid w:val="00D16F64"/>
    <w:rsid w:val="00D22868"/>
    <w:rsid w:val="00D22F73"/>
    <w:rsid w:val="00D32C6A"/>
    <w:rsid w:val="00D334E1"/>
    <w:rsid w:val="00D42228"/>
    <w:rsid w:val="00D4349F"/>
    <w:rsid w:val="00D51FF0"/>
    <w:rsid w:val="00D53318"/>
    <w:rsid w:val="00D5438F"/>
    <w:rsid w:val="00D57948"/>
    <w:rsid w:val="00D602F8"/>
    <w:rsid w:val="00D615C0"/>
    <w:rsid w:val="00D649DB"/>
    <w:rsid w:val="00D6550C"/>
    <w:rsid w:val="00D71754"/>
    <w:rsid w:val="00D75B23"/>
    <w:rsid w:val="00D7783D"/>
    <w:rsid w:val="00D90581"/>
    <w:rsid w:val="00D931ED"/>
    <w:rsid w:val="00D937B2"/>
    <w:rsid w:val="00D93C27"/>
    <w:rsid w:val="00D96E7F"/>
    <w:rsid w:val="00DA126E"/>
    <w:rsid w:val="00DA498E"/>
    <w:rsid w:val="00DA756F"/>
    <w:rsid w:val="00DB4B9B"/>
    <w:rsid w:val="00DC2733"/>
    <w:rsid w:val="00DC32F5"/>
    <w:rsid w:val="00DD324A"/>
    <w:rsid w:val="00DD67AC"/>
    <w:rsid w:val="00DD7F16"/>
    <w:rsid w:val="00DE3A6E"/>
    <w:rsid w:val="00DE7343"/>
    <w:rsid w:val="00DF3E82"/>
    <w:rsid w:val="00DF4385"/>
    <w:rsid w:val="00E0159F"/>
    <w:rsid w:val="00E17D36"/>
    <w:rsid w:val="00E22DD0"/>
    <w:rsid w:val="00E25978"/>
    <w:rsid w:val="00E274F7"/>
    <w:rsid w:val="00E328D7"/>
    <w:rsid w:val="00E340B6"/>
    <w:rsid w:val="00E439B3"/>
    <w:rsid w:val="00E56F68"/>
    <w:rsid w:val="00E60F91"/>
    <w:rsid w:val="00E63078"/>
    <w:rsid w:val="00E73947"/>
    <w:rsid w:val="00E7615D"/>
    <w:rsid w:val="00E76C62"/>
    <w:rsid w:val="00E8217A"/>
    <w:rsid w:val="00E90A25"/>
    <w:rsid w:val="00E90A3E"/>
    <w:rsid w:val="00E91E16"/>
    <w:rsid w:val="00EB5C3A"/>
    <w:rsid w:val="00EB7EF6"/>
    <w:rsid w:val="00EC0741"/>
    <w:rsid w:val="00EC4BA4"/>
    <w:rsid w:val="00EF0411"/>
    <w:rsid w:val="00EF3914"/>
    <w:rsid w:val="00EF4070"/>
    <w:rsid w:val="00EF75A5"/>
    <w:rsid w:val="00F12050"/>
    <w:rsid w:val="00F14816"/>
    <w:rsid w:val="00F14E9A"/>
    <w:rsid w:val="00F16022"/>
    <w:rsid w:val="00F16915"/>
    <w:rsid w:val="00F378C5"/>
    <w:rsid w:val="00F4092A"/>
    <w:rsid w:val="00F40D46"/>
    <w:rsid w:val="00F42DBE"/>
    <w:rsid w:val="00F535B5"/>
    <w:rsid w:val="00F5743E"/>
    <w:rsid w:val="00F60364"/>
    <w:rsid w:val="00F66F68"/>
    <w:rsid w:val="00F70EFF"/>
    <w:rsid w:val="00F714E7"/>
    <w:rsid w:val="00F737CB"/>
    <w:rsid w:val="00F801A3"/>
    <w:rsid w:val="00F8595B"/>
    <w:rsid w:val="00F87A58"/>
    <w:rsid w:val="00F87BCD"/>
    <w:rsid w:val="00F95399"/>
    <w:rsid w:val="00F97C48"/>
    <w:rsid w:val="00FA60ED"/>
    <w:rsid w:val="00FA760B"/>
    <w:rsid w:val="00FB14F2"/>
    <w:rsid w:val="00FB5A6A"/>
    <w:rsid w:val="00FC0009"/>
    <w:rsid w:val="00FC5739"/>
    <w:rsid w:val="00FC669E"/>
    <w:rsid w:val="00FC714C"/>
    <w:rsid w:val="00FD2944"/>
    <w:rsid w:val="00FD5EA0"/>
    <w:rsid w:val="00FE08A9"/>
    <w:rsid w:val="00FE0F0E"/>
    <w:rsid w:val="00FF0751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ED"/>
  </w:style>
  <w:style w:type="paragraph" w:styleId="a6">
    <w:name w:val="footer"/>
    <w:basedOn w:val="a"/>
    <w:link w:val="a7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ED"/>
  </w:style>
  <w:style w:type="paragraph" w:styleId="a8">
    <w:name w:val="Balloon Text"/>
    <w:basedOn w:val="a"/>
    <w:link w:val="a9"/>
    <w:uiPriority w:val="99"/>
    <w:semiHidden/>
    <w:unhideWhenUsed/>
    <w:rsid w:val="0073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267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a"/>
    <w:uiPriority w:val="59"/>
    <w:rsid w:val="00BE0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E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E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C4109"/>
    <w:rPr>
      <w:b/>
      <w:bCs/>
    </w:rPr>
  </w:style>
  <w:style w:type="character" w:styleId="ac">
    <w:name w:val="Emphasis"/>
    <w:basedOn w:val="a0"/>
    <w:uiPriority w:val="20"/>
    <w:qFormat/>
    <w:rsid w:val="006C4109"/>
    <w:rPr>
      <w:i/>
      <w:iCs/>
    </w:rPr>
  </w:style>
  <w:style w:type="character" w:customStyle="1" w:styleId="tgc">
    <w:name w:val="_tgc"/>
    <w:basedOn w:val="a0"/>
    <w:rsid w:val="0018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ED"/>
  </w:style>
  <w:style w:type="paragraph" w:styleId="a6">
    <w:name w:val="footer"/>
    <w:basedOn w:val="a"/>
    <w:link w:val="a7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ED"/>
  </w:style>
  <w:style w:type="paragraph" w:styleId="a8">
    <w:name w:val="Balloon Text"/>
    <w:basedOn w:val="a"/>
    <w:link w:val="a9"/>
    <w:uiPriority w:val="99"/>
    <w:semiHidden/>
    <w:unhideWhenUsed/>
    <w:rsid w:val="0073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267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a"/>
    <w:uiPriority w:val="59"/>
    <w:rsid w:val="00BE0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E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E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C4109"/>
    <w:rPr>
      <w:b/>
      <w:bCs/>
    </w:rPr>
  </w:style>
  <w:style w:type="character" w:styleId="ac">
    <w:name w:val="Emphasis"/>
    <w:basedOn w:val="a0"/>
    <w:uiPriority w:val="20"/>
    <w:qFormat/>
    <w:rsid w:val="006C4109"/>
    <w:rPr>
      <w:i/>
      <w:iCs/>
    </w:rPr>
  </w:style>
  <w:style w:type="character" w:customStyle="1" w:styleId="tgc">
    <w:name w:val="_tgc"/>
    <w:basedOn w:val="a0"/>
    <w:rsid w:val="001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ABAC-66D5-48A1-AA99-1844040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5T13:08:00Z</cp:lastPrinted>
  <dcterms:created xsi:type="dcterms:W3CDTF">2017-12-26T08:16:00Z</dcterms:created>
  <dcterms:modified xsi:type="dcterms:W3CDTF">2017-12-26T11:59:00Z</dcterms:modified>
</cp:coreProperties>
</file>